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A85F9E" w:rsidRPr="00A85F9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ương Văn Huỳnh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Ban GĐ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A85F9E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 w:rsidRPr="00A85F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="002D130F"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="002D130F"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A85F9E" w:rsidRPr="00A85F9E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Phạm Quang Dũng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Ban GĐ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2D130F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 w:rsidRPr="00AE18D9">
        <w:rPr>
          <w:rFonts w:ascii="Times New Roman" w:hAnsi="Times New Roman" w:cs="Times New Roman"/>
          <w:b/>
        </w:rPr>
        <w:t xml:space="preserve"> </w:t>
      </w:r>
      <w:r w:rsidR="005A1435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="005A1435"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Nguyễn Thị Lan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GĐ TT Kỹ Thuật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5A1435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ác Thị Thanh Thy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ưởng Phòng KD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5A1435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ương Thị Yến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Giám Đốc Ban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5A1435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ương Minh Triết</w:t>
            </w: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Kế toán trưởng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5A1435"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</w:p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rịnh Hoài Như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P Thẩm Định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Pr="005A1435" w:rsidRDefault="002D130F" w:rsidP="002B0203">
      <w:pPr>
        <w:rPr>
          <w:rFonts w:ascii="Times New Roman" w:hAnsi="Times New Roman" w:cs="Times New Roman"/>
        </w:rPr>
        <w:sectPr w:rsidR="002D130F" w:rsidRPr="005A1435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 w:rsidRPr="00AE18D9">
        <w:rPr>
          <w:rFonts w:ascii="Times New Roman" w:hAnsi="Times New Roman" w:cs="Times New Roman"/>
          <w:b/>
        </w:rPr>
        <w:t xml:space="preserve"> </w:t>
      </w:r>
      <w:r w:rsidR="005A1435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="005A1435"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Nguyễn Ngọc Trung Thành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Phó GĐ TT kỹ thuật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5A1435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Pr="00AE18D9">
        <w:rPr>
          <w:rFonts w:ascii="Times New Roman" w:hAnsi="Times New Roman" w:cs="Times New Roman"/>
          <w:b/>
        </w:rPr>
        <w:tab/>
      </w:r>
      <w:r w:rsidRPr="00AE18D9">
        <w:rPr>
          <w:rFonts w:ascii="Times New Roman" w:hAnsi="Times New Roman" w:cs="Times New Roman"/>
          <w:b/>
        </w:rPr>
        <w:tab/>
      </w:r>
      <w:r w:rsidR="002D130F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4100" w:type="dxa"/>
        <w:tblInd w:w="93" w:type="dxa"/>
        <w:tblLook w:val="04A0"/>
      </w:tblPr>
      <w:tblGrid>
        <w:gridCol w:w="560"/>
        <w:gridCol w:w="5444"/>
        <w:gridCol w:w="1511"/>
        <w:gridCol w:w="3453"/>
        <w:gridCol w:w="3132"/>
      </w:tblGrid>
      <w:tr w:rsidR="002D130F" w:rsidRPr="002B0203" w:rsidTr="001F32C1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195C28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4F077C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Chu Ngọc Long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TP HTKH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2E0A30">
        <w:trPr>
          <w:trHeight w:val="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704BD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CB60A2">
        <w:trPr>
          <w:trHeight w:val="1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6D3433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9F7B52">
        <w:trPr>
          <w:trHeight w:val="25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4F077C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2D130F" w:rsidP="002B0203">
      <w:pPr>
        <w:rPr>
          <w:rFonts w:ascii="Times New Roman" w:hAnsi="Times New Roman" w:cs="Times New Roman"/>
          <w:b/>
        </w:rPr>
        <w:sectPr w:rsidR="002D130F" w:rsidSect="002D130F">
          <w:pgSz w:w="16839" w:h="11907" w:orient="landscape" w:code="9"/>
          <w:pgMar w:top="0" w:right="1440" w:bottom="0" w:left="1440" w:header="720" w:footer="720" w:gutter="0"/>
          <w:pgNumType w:start="1"/>
          <w:cols w:space="720"/>
          <w:docGrid w:linePitch="360"/>
        </w:sectPr>
      </w:pPr>
      <w:r w:rsidRPr="00AE18D9">
        <w:rPr>
          <w:rFonts w:ascii="Times New Roman" w:hAnsi="Times New Roman" w:cs="Times New Roman"/>
          <w:b/>
        </w:rPr>
        <w:t xml:space="preserve"> </w:t>
      </w:r>
      <w:r w:rsidR="005A1435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TRƯƠNG VĂN HUỲ</w:t>
      </w:r>
      <w:r w:rsidR="005A1435" w:rsidRPr="00A85F9E">
        <w:rPr>
          <w:rFonts w:ascii="Times New Roman" w:eastAsia="Times New Roman" w:hAnsi="Times New Roman" w:cs="Times New Roman"/>
          <w:b/>
          <w:iCs/>
          <w:noProof/>
          <w:sz w:val="26"/>
          <w:szCs w:val="26"/>
        </w:rPr>
        <w:t>NH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PH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Ạ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M NG</w:t>
      </w:r>
      <w:r w:rsidR="005A1435">
        <w:rPr>
          <w:rFonts w:ascii="Times New Roman" w:hAnsi="Times New Roman" w:cs="Times New Roman"/>
          <w:b/>
          <w:color w:val="222222"/>
          <w:shd w:val="clear" w:color="auto" w:fill="FFFFFF"/>
        </w:rPr>
        <w:t>Ọ</w:t>
      </w:r>
      <w:r w:rsidR="005A1435" w:rsidRPr="00A85F9E">
        <w:rPr>
          <w:rFonts w:ascii="Times New Roman" w:hAnsi="Times New Roman" w:cs="Times New Roman"/>
          <w:b/>
          <w:color w:val="222222"/>
          <w:shd w:val="clear" w:color="auto" w:fill="FFFFFF"/>
        </w:rPr>
        <w:t>C THÙY NHI</w:t>
      </w:r>
      <w:r w:rsidR="005A1435" w:rsidRPr="00AE18D9">
        <w:rPr>
          <w:rFonts w:ascii="Times New Roman" w:hAnsi="Times New Roman" w:cs="Times New Roman"/>
          <w:b/>
        </w:rPr>
        <w:tab/>
      </w:r>
      <w:r w:rsidR="005A1435" w:rsidRPr="00AE18D9">
        <w:rPr>
          <w:rFonts w:ascii="Times New Roman" w:hAnsi="Times New Roman" w:cs="Times New Roman"/>
          <w:b/>
        </w:rPr>
        <w:tab/>
      </w:r>
    </w:p>
    <w:p w:rsidR="002D130F" w:rsidRDefault="002D130F"/>
    <w:tbl>
      <w:tblPr>
        <w:tblW w:w="13825" w:type="dxa"/>
        <w:tblInd w:w="93" w:type="dxa"/>
        <w:tblLook w:val="04A0"/>
      </w:tblPr>
      <w:tblGrid>
        <w:gridCol w:w="520"/>
        <w:gridCol w:w="5444"/>
        <w:gridCol w:w="1511"/>
        <w:gridCol w:w="3453"/>
        <w:gridCol w:w="3132"/>
      </w:tblGrid>
      <w:tr w:rsidR="002D130F" w:rsidRPr="002B0203" w:rsidTr="005A1435">
        <w:trPr>
          <w:trHeight w:val="6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BẢNG  THANH TOÁN LƯƠNG CBCNV CÔNG TY CP CÔNG NGHỆ THẺ NACENCOMM </w:t>
            </w:r>
          </w:p>
        </w:tc>
      </w:tr>
      <w:tr w:rsidR="002D130F" w:rsidRPr="002B0203" w:rsidTr="005A1435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D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áng 13/2020</w:t>
            </w:r>
          </w:p>
        </w:tc>
      </w:tr>
      <w:tr w:rsidR="002D130F" w:rsidRPr="002B0203" w:rsidTr="005A1435">
        <w:trPr>
          <w:trHeight w:val="36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Họ và tên: </w:t>
            </w:r>
            <w:r w:rsidR="005A1435" w:rsidRPr="005A1435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Bùi Thị Hiền</w:t>
            </w:r>
          </w:p>
          <w:p w:rsidR="002D130F" w:rsidRPr="004F077C" w:rsidRDefault="002D130F" w:rsidP="007C0A2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26"/>
              </w:rPr>
            </w:pPr>
          </w:p>
        </w:tc>
        <w:tc>
          <w:tcPr>
            <w:tcW w:w="8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           Bộ phận công tác: </w:t>
            </w:r>
            <w:r w:rsidRPr="00C05E40"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t>P Kế toán</w:t>
            </w:r>
          </w:p>
          <w:p w:rsidR="002D130F" w:rsidRPr="004F077C" w:rsidRDefault="002D130F" w:rsidP="007C0A2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8"/>
                <w:szCs w:val="26"/>
              </w:rPr>
            </w:pP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tt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ễn Giả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Hệ số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Số tiền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Ghi chú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26CB7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26CB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ổng tiền lương và thu nhập được nhậ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Hệ số lương cấp bậ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iền lương cơ bả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trách nhiệm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Lương sản phẩm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sản phẩm bổ sung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ăn trư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60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điện thoại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920C08" w:rsidRDefault="002D130F" w:rsidP="00920C08">
            <w:pPr>
              <w:pStyle w:val="Heading2"/>
            </w:pPr>
            <w:r w:rsidRPr="002B0203">
              <w:rPr>
                <w:rFonts w:eastAsia="Times New Roman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 may mặ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ụ cấp gửi xe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Phụ cấp, thưởng khác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Các khoản phải nộp theo qui định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X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YT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.5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BHT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1%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TNC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2B0203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ổng cộng các khoản phải nộp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ác khoản phải trả, phải nộp khác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10CCF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288"/>
        </w:trPr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ền lương và thu nhập được lĩnh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C312E0" w:rsidRDefault="002D130F" w:rsidP="00704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30F" w:rsidRPr="002B0203" w:rsidRDefault="002D130F" w:rsidP="00704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153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26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IV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=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-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I)-(III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30F" w:rsidRPr="00A236FC" w:rsidRDefault="002D130F" w:rsidP="00CB6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D130F" w:rsidRPr="002B0203" w:rsidTr="005A1435">
        <w:trPr>
          <w:trHeight w:val="3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2B0203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30F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Hà Nội, ngày 31 tháng 12 </w:t>
            </w:r>
            <w:r w:rsidRPr="002B0203">
              <w:rPr>
                <w:rFonts w:ascii="Times New Roman" w:eastAsia="Times New Roman" w:hAnsi="Times New Roman" w:cs="Times New Roman"/>
                <w:sz w:val="26"/>
                <w:szCs w:val="26"/>
              </w:rPr>
              <w:t>năm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2D130F" w:rsidRPr="004F077C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6"/>
              </w:rPr>
            </w:pPr>
          </w:p>
        </w:tc>
      </w:tr>
      <w:tr w:rsidR="002D130F" w:rsidRPr="00AE18D9" w:rsidTr="005A1435">
        <w:trPr>
          <w:trHeight w:val="25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ám Đốc                            </w:t>
            </w: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Kế toán trưởng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hủ Quỹ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E18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ười nhận tiền </w:t>
            </w:r>
          </w:p>
        </w:tc>
      </w:tr>
      <w:tr w:rsidR="002D130F" w:rsidRPr="00AE18D9" w:rsidTr="005A1435">
        <w:trPr>
          <w:trHeight w:val="3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D130F" w:rsidRPr="00AE18D9" w:rsidRDefault="005A1435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TRƯƠNG VĂN HUỲ</w:t>
            </w:r>
            <w:r w:rsidRPr="00A85F9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</w:rPr>
              <w:t>NH</w:t>
            </w:r>
            <w:r w:rsidRPr="00AE18D9">
              <w:rPr>
                <w:rFonts w:ascii="Times New Roman" w:hAnsi="Times New Roman" w:cs="Times New Roman"/>
                <w:b/>
              </w:rPr>
              <w:tab/>
            </w:r>
            <w:r w:rsidRPr="00AE18D9">
              <w:rPr>
                <w:rFonts w:ascii="Times New Roman" w:hAnsi="Times New Roman" w:cs="Times New Roman"/>
                <w:b/>
              </w:rPr>
              <w:tab/>
            </w:r>
            <w:r w:rsidRPr="00A85F9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PH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Ạ</w:t>
            </w:r>
            <w:r w:rsidRPr="00A85F9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M NG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Ọ</w:t>
            </w:r>
            <w:r w:rsidRPr="00A85F9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C THÙY NHI</w:t>
            </w:r>
            <w:r w:rsidRPr="00AE18D9">
              <w:rPr>
                <w:rFonts w:ascii="Times New Roman" w:hAnsi="Times New Roman" w:cs="Times New Roman"/>
                <w:b/>
              </w:rPr>
              <w:tab/>
            </w:r>
            <w:r w:rsidRPr="00AE18D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30F" w:rsidRPr="00AE18D9" w:rsidRDefault="002D130F" w:rsidP="002B0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D130F" w:rsidRDefault="002D130F">
      <w:bookmarkStart w:id="0" w:name="_GoBack"/>
      <w:bookmarkEnd w:id="0"/>
    </w:p>
    <w:sectPr w:rsidR="002D130F" w:rsidSect="002D130F">
      <w:type w:val="continuous"/>
      <w:pgSz w:w="16839" w:h="11907" w:orient="landscape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0203"/>
    <w:rsid w:val="00006258"/>
    <w:rsid w:val="00010ED2"/>
    <w:rsid w:val="000120E2"/>
    <w:rsid w:val="000278A3"/>
    <w:rsid w:val="00032E57"/>
    <w:rsid w:val="00033113"/>
    <w:rsid w:val="00036C60"/>
    <w:rsid w:val="000537F2"/>
    <w:rsid w:val="00054FBF"/>
    <w:rsid w:val="00085B42"/>
    <w:rsid w:val="000935FD"/>
    <w:rsid w:val="000A7DC0"/>
    <w:rsid w:val="000B05B3"/>
    <w:rsid w:val="000C3C5D"/>
    <w:rsid w:val="000C7C57"/>
    <w:rsid w:val="000D4134"/>
    <w:rsid w:val="000D52C7"/>
    <w:rsid w:val="000D6E46"/>
    <w:rsid w:val="000E558A"/>
    <w:rsid w:val="000E616B"/>
    <w:rsid w:val="000F42B1"/>
    <w:rsid w:val="001108BA"/>
    <w:rsid w:val="00111336"/>
    <w:rsid w:val="00124FFE"/>
    <w:rsid w:val="00125F12"/>
    <w:rsid w:val="00131D75"/>
    <w:rsid w:val="00140A78"/>
    <w:rsid w:val="00143D42"/>
    <w:rsid w:val="001557E8"/>
    <w:rsid w:val="00170638"/>
    <w:rsid w:val="00174FF2"/>
    <w:rsid w:val="001752BA"/>
    <w:rsid w:val="00195C28"/>
    <w:rsid w:val="001C6F2E"/>
    <w:rsid w:val="001D2C22"/>
    <w:rsid w:val="001D48B3"/>
    <w:rsid w:val="001F14E8"/>
    <w:rsid w:val="001F32C1"/>
    <w:rsid w:val="0020577C"/>
    <w:rsid w:val="002219B4"/>
    <w:rsid w:val="00226CB7"/>
    <w:rsid w:val="00231D5E"/>
    <w:rsid w:val="002403B6"/>
    <w:rsid w:val="0024076B"/>
    <w:rsid w:val="00251308"/>
    <w:rsid w:val="00262545"/>
    <w:rsid w:val="002836B1"/>
    <w:rsid w:val="002B0203"/>
    <w:rsid w:val="002B297B"/>
    <w:rsid w:val="002D130F"/>
    <w:rsid w:val="002D5080"/>
    <w:rsid w:val="002E0A30"/>
    <w:rsid w:val="002E7C23"/>
    <w:rsid w:val="002F21EA"/>
    <w:rsid w:val="002F2291"/>
    <w:rsid w:val="002F2D00"/>
    <w:rsid w:val="003064D0"/>
    <w:rsid w:val="00314C73"/>
    <w:rsid w:val="003373E2"/>
    <w:rsid w:val="00343068"/>
    <w:rsid w:val="0035373F"/>
    <w:rsid w:val="003625D4"/>
    <w:rsid w:val="0037283E"/>
    <w:rsid w:val="003757CF"/>
    <w:rsid w:val="00386030"/>
    <w:rsid w:val="00387976"/>
    <w:rsid w:val="00392096"/>
    <w:rsid w:val="003B691A"/>
    <w:rsid w:val="003C0F52"/>
    <w:rsid w:val="003D046A"/>
    <w:rsid w:val="003F320C"/>
    <w:rsid w:val="00400B7C"/>
    <w:rsid w:val="00400D2C"/>
    <w:rsid w:val="00404242"/>
    <w:rsid w:val="00423C39"/>
    <w:rsid w:val="00425B2F"/>
    <w:rsid w:val="00430EA5"/>
    <w:rsid w:val="00456AE2"/>
    <w:rsid w:val="00465C66"/>
    <w:rsid w:val="00472297"/>
    <w:rsid w:val="004735D1"/>
    <w:rsid w:val="00482EFD"/>
    <w:rsid w:val="00490BFA"/>
    <w:rsid w:val="004916EA"/>
    <w:rsid w:val="004A3B8F"/>
    <w:rsid w:val="004A73E7"/>
    <w:rsid w:val="004B2EEB"/>
    <w:rsid w:val="004C0AC7"/>
    <w:rsid w:val="004D2065"/>
    <w:rsid w:val="004D2D3B"/>
    <w:rsid w:val="004F077C"/>
    <w:rsid w:val="004F443E"/>
    <w:rsid w:val="00501348"/>
    <w:rsid w:val="005110E0"/>
    <w:rsid w:val="00521B42"/>
    <w:rsid w:val="00523AD2"/>
    <w:rsid w:val="00523AEB"/>
    <w:rsid w:val="00551C31"/>
    <w:rsid w:val="00570E48"/>
    <w:rsid w:val="00572CDC"/>
    <w:rsid w:val="00577CB4"/>
    <w:rsid w:val="005932B6"/>
    <w:rsid w:val="005A1435"/>
    <w:rsid w:val="005C7745"/>
    <w:rsid w:val="005E2D80"/>
    <w:rsid w:val="005F1440"/>
    <w:rsid w:val="00604C0F"/>
    <w:rsid w:val="006104C2"/>
    <w:rsid w:val="00611FFC"/>
    <w:rsid w:val="00613177"/>
    <w:rsid w:val="00616B9D"/>
    <w:rsid w:val="00621983"/>
    <w:rsid w:val="00626815"/>
    <w:rsid w:val="00643FBF"/>
    <w:rsid w:val="00685471"/>
    <w:rsid w:val="006A2D3A"/>
    <w:rsid w:val="006C10B5"/>
    <w:rsid w:val="006C18BA"/>
    <w:rsid w:val="006C3ACB"/>
    <w:rsid w:val="006D3433"/>
    <w:rsid w:val="006D5470"/>
    <w:rsid w:val="006D75D2"/>
    <w:rsid w:val="006E4FD5"/>
    <w:rsid w:val="006F35FB"/>
    <w:rsid w:val="00704BDF"/>
    <w:rsid w:val="00721CD3"/>
    <w:rsid w:val="007225D5"/>
    <w:rsid w:val="00731DC3"/>
    <w:rsid w:val="00751E95"/>
    <w:rsid w:val="00766EC1"/>
    <w:rsid w:val="00780FB9"/>
    <w:rsid w:val="00790B40"/>
    <w:rsid w:val="0079325D"/>
    <w:rsid w:val="00795982"/>
    <w:rsid w:val="007B42E6"/>
    <w:rsid w:val="007B5799"/>
    <w:rsid w:val="007C0A2D"/>
    <w:rsid w:val="007D39AA"/>
    <w:rsid w:val="007F04CE"/>
    <w:rsid w:val="007F22FE"/>
    <w:rsid w:val="0081608E"/>
    <w:rsid w:val="00823622"/>
    <w:rsid w:val="00825AA1"/>
    <w:rsid w:val="00834F29"/>
    <w:rsid w:val="00836026"/>
    <w:rsid w:val="0084563C"/>
    <w:rsid w:val="00847F3E"/>
    <w:rsid w:val="008733FE"/>
    <w:rsid w:val="00875664"/>
    <w:rsid w:val="00886EB4"/>
    <w:rsid w:val="008A6F79"/>
    <w:rsid w:val="008B1D33"/>
    <w:rsid w:val="008C488B"/>
    <w:rsid w:val="008C6A1F"/>
    <w:rsid w:val="008D4E25"/>
    <w:rsid w:val="008E146B"/>
    <w:rsid w:val="008E6FCB"/>
    <w:rsid w:val="00904C7B"/>
    <w:rsid w:val="0091486C"/>
    <w:rsid w:val="009159FC"/>
    <w:rsid w:val="00920C08"/>
    <w:rsid w:val="00924519"/>
    <w:rsid w:val="00925555"/>
    <w:rsid w:val="00931134"/>
    <w:rsid w:val="009404A3"/>
    <w:rsid w:val="009415C7"/>
    <w:rsid w:val="00963E8E"/>
    <w:rsid w:val="00967140"/>
    <w:rsid w:val="00982159"/>
    <w:rsid w:val="0099305D"/>
    <w:rsid w:val="009A1F97"/>
    <w:rsid w:val="009B6114"/>
    <w:rsid w:val="009C03B2"/>
    <w:rsid w:val="009C4EEC"/>
    <w:rsid w:val="009C5FDD"/>
    <w:rsid w:val="009F1961"/>
    <w:rsid w:val="009F7455"/>
    <w:rsid w:val="009F7B52"/>
    <w:rsid w:val="00A10CCF"/>
    <w:rsid w:val="00A16CD3"/>
    <w:rsid w:val="00A236FC"/>
    <w:rsid w:val="00A3689F"/>
    <w:rsid w:val="00A4253E"/>
    <w:rsid w:val="00A52618"/>
    <w:rsid w:val="00A61413"/>
    <w:rsid w:val="00A77CC8"/>
    <w:rsid w:val="00A8355C"/>
    <w:rsid w:val="00A8482E"/>
    <w:rsid w:val="00A85F9E"/>
    <w:rsid w:val="00AA2AF9"/>
    <w:rsid w:val="00AA59B9"/>
    <w:rsid w:val="00AB3FC4"/>
    <w:rsid w:val="00AC2BCC"/>
    <w:rsid w:val="00AC7110"/>
    <w:rsid w:val="00AD50F9"/>
    <w:rsid w:val="00AE18D9"/>
    <w:rsid w:val="00AE540B"/>
    <w:rsid w:val="00AF1227"/>
    <w:rsid w:val="00B21976"/>
    <w:rsid w:val="00B259DF"/>
    <w:rsid w:val="00B372B5"/>
    <w:rsid w:val="00B44446"/>
    <w:rsid w:val="00B450F6"/>
    <w:rsid w:val="00B5050B"/>
    <w:rsid w:val="00B50E82"/>
    <w:rsid w:val="00B8325B"/>
    <w:rsid w:val="00B83403"/>
    <w:rsid w:val="00B84218"/>
    <w:rsid w:val="00B91788"/>
    <w:rsid w:val="00BA39AB"/>
    <w:rsid w:val="00BA5403"/>
    <w:rsid w:val="00BA5947"/>
    <w:rsid w:val="00BC7E32"/>
    <w:rsid w:val="00BD1A52"/>
    <w:rsid w:val="00BF4E32"/>
    <w:rsid w:val="00C12D48"/>
    <w:rsid w:val="00C1423E"/>
    <w:rsid w:val="00C14975"/>
    <w:rsid w:val="00C1628C"/>
    <w:rsid w:val="00C17FA3"/>
    <w:rsid w:val="00C23DDE"/>
    <w:rsid w:val="00C312E0"/>
    <w:rsid w:val="00C56DC2"/>
    <w:rsid w:val="00C60E6A"/>
    <w:rsid w:val="00C6154E"/>
    <w:rsid w:val="00C65856"/>
    <w:rsid w:val="00C834D4"/>
    <w:rsid w:val="00C90914"/>
    <w:rsid w:val="00C93BCD"/>
    <w:rsid w:val="00C94FC1"/>
    <w:rsid w:val="00CA12A0"/>
    <w:rsid w:val="00CA48D5"/>
    <w:rsid w:val="00CB4FBC"/>
    <w:rsid w:val="00CB60A2"/>
    <w:rsid w:val="00CD35F3"/>
    <w:rsid w:val="00CD595D"/>
    <w:rsid w:val="00CE1F9B"/>
    <w:rsid w:val="00D039C6"/>
    <w:rsid w:val="00D1713C"/>
    <w:rsid w:val="00D177E1"/>
    <w:rsid w:val="00D24030"/>
    <w:rsid w:val="00D307D5"/>
    <w:rsid w:val="00D349A2"/>
    <w:rsid w:val="00D57206"/>
    <w:rsid w:val="00D703B2"/>
    <w:rsid w:val="00D70839"/>
    <w:rsid w:val="00D73BF1"/>
    <w:rsid w:val="00D767D5"/>
    <w:rsid w:val="00D771B4"/>
    <w:rsid w:val="00D803B4"/>
    <w:rsid w:val="00D81A6C"/>
    <w:rsid w:val="00D81C28"/>
    <w:rsid w:val="00DC5066"/>
    <w:rsid w:val="00E0688A"/>
    <w:rsid w:val="00E13056"/>
    <w:rsid w:val="00E6321F"/>
    <w:rsid w:val="00E6774F"/>
    <w:rsid w:val="00E81080"/>
    <w:rsid w:val="00EA41EF"/>
    <w:rsid w:val="00EA528E"/>
    <w:rsid w:val="00EB1848"/>
    <w:rsid w:val="00EB53B3"/>
    <w:rsid w:val="00EE10AE"/>
    <w:rsid w:val="00EE6330"/>
    <w:rsid w:val="00EE6A35"/>
    <w:rsid w:val="00EF0F74"/>
    <w:rsid w:val="00F0094B"/>
    <w:rsid w:val="00F036C2"/>
    <w:rsid w:val="00F21E86"/>
    <w:rsid w:val="00F55FB4"/>
    <w:rsid w:val="00F64AB4"/>
    <w:rsid w:val="00F730AA"/>
    <w:rsid w:val="00F859ED"/>
    <w:rsid w:val="00F913A3"/>
    <w:rsid w:val="00F93080"/>
    <w:rsid w:val="00FA356F"/>
    <w:rsid w:val="00FA562A"/>
    <w:rsid w:val="00FC4AAE"/>
    <w:rsid w:val="00FE3432"/>
    <w:rsid w:val="00FE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1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0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DEC-4BFD-4AE7-8718-1F62D99B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ng</cp:lastModifiedBy>
  <cp:revision>5</cp:revision>
  <cp:lastPrinted>2020-12-07T03:18:00Z</cp:lastPrinted>
  <dcterms:created xsi:type="dcterms:W3CDTF">2021-01-26T04:43:00Z</dcterms:created>
  <dcterms:modified xsi:type="dcterms:W3CDTF">2021-02-26T04:54:00Z</dcterms:modified>
</cp:coreProperties>
</file>